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31DA04F5" w14:textId="6C3E6E97" w:rsidR="0038795E" w:rsidRPr="00B945EE" w:rsidRDefault="4334D121" w:rsidP="00595723">
      <w:pPr>
        <w:shd w:val="clear" w:color="auto" w:fill="FFFFFF" w:themeFill="background1"/>
        <w:jc w:val="both"/>
        <w:rPr>
          <w:rFonts w:ascii="Arial" w:eastAsia="Arial" w:hAnsi="Arial" w:cs="Arial"/>
          <w:b/>
          <w:sz w:val="24"/>
          <w:szCs w:val="24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F10F51" w:rsidRPr="00B945EE">
        <w:rPr>
          <w:rFonts w:ascii="Arial" w:eastAsia="Arial" w:hAnsi="Arial" w:cs="Arial"/>
          <w:b/>
          <w:sz w:val="24"/>
          <w:szCs w:val="24"/>
        </w:rPr>
        <w:t xml:space="preserve">: </w:t>
      </w:r>
      <w:r w:rsidR="00ED051D" w:rsidRPr="00B945EE">
        <w:rPr>
          <w:rFonts w:ascii="Arial" w:hAnsi="Arial" w:cs="Arial"/>
          <w:color w:val="212529"/>
          <w:sz w:val="24"/>
          <w:szCs w:val="24"/>
          <w:shd w:val="clear" w:color="auto" w:fill="FFFFFF"/>
        </w:rPr>
        <w:t>De frente um para o outro, em duplas, cada um olhando para outro, repetir como se fosse a imagem refletindo no espelho, o movimento que o outro está fazendo.</w:t>
      </w:r>
    </w:p>
    <w:p w14:paraId="6636A645" w14:textId="4405BD06" w:rsidR="4334D121" w:rsidRPr="00B945EE" w:rsidRDefault="4334D121" w:rsidP="00D46347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F10F51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bookmarkStart w:id="3" w:name="_Hlk9518295"/>
      <w:r w:rsidR="0038795E"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 w:rsidR="00B945EE" w:rsidRPr="00B945EE">
        <w:rPr>
          <w:rFonts w:ascii="Arial" w:hAnsi="Arial" w:cs="Arial"/>
          <w:color w:val="212529"/>
          <w:sz w:val="24"/>
          <w:szCs w:val="24"/>
          <w:shd w:val="clear" w:color="auto" w:fill="FFFFFF"/>
        </w:rPr>
        <w:t>“Como é bom e agradável quando os irmãos convivem em união!” (</w:t>
      </w:r>
      <w:proofErr w:type="spellStart"/>
      <w:r w:rsidR="00B945EE" w:rsidRPr="00B945EE">
        <w:rPr>
          <w:rFonts w:ascii="Arial" w:hAnsi="Arial" w:cs="Arial"/>
          <w:color w:val="212529"/>
          <w:sz w:val="24"/>
          <w:szCs w:val="24"/>
          <w:shd w:val="clear" w:color="auto" w:fill="FFFFFF"/>
        </w:rPr>
        <w:t>Sl</w:t>
      </w:r>
      <w:proofErr w:type="spellEnd"/>
      <w:r w:rsidR="00B945EE" w:rsidRPr="00B945E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133)</w:t>
      </w:r>
    </w:p>
    <w:bookmarkEnd w:id="2"/>
    <w:p w14:paraId="64841473" w14:textId="6AD2ACF2" w:rsidR="00465CE9" w:rsidRPr="0038795E" w:rsidRDefault="0038795E" w:rsidP="0038795E">
      <w:pPr>
        <w:shd w:val="clear" w:color="auto" w:fill="FFFFFF" w:themeFill="background1"/>
        <w:jc w:val="center"/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</w:pPr>
      <w:r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O Poder </w:t>
      </w:r>
      <w:r w:rsidR="00F82890"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D</w:t>
      </w:r>
      <w:r w:rsidR="008F37B6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a Unidade</w:t>
      </w:r>
    </w:p>
    <w:bookmarkEnd w:id="0"/>
    <w:p w14:paraId="7313F33B" w14:textId="77777777" w:rsidR="00E05508" w:rsidRDefault="4334D121" w:rsidP="0038795E">
      <w:pPr>
        <w:shd w:val="clear" w:color="auto" w:fill="FFFFFF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</w:p>
    <w:p w14:paraId="01941535" w14:textId="5F670336" w:rsidR="00B945EE" w:rsidRDefault="00B945EE" w:rsidP="0038795E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4" w:name="_Hlk6860320"/>
      <w:bookmarkStart w:id="5" w:name="_Hlk12560945"/>
      <w:bookmarkEnd w:id="1"/>
      <w:r>
        <w:rPr>
          <w:rFonts w:ascii="Arial" w:hAnsi="Arial" w:cs="Arial"/>
          <w:b/>
          <w:bCs/>
          <w:color w:val="000000"/>
          <w:shd w:val="clear" w:color="auto" w:fill="FFFFFF"/>
        </w:rPr>
        <w:t>Salmos 133: 1-3</w:t>
      </w:r>
    </w:p>
    <w:p w14:paraId="3F44FF89" w14:textId="77777777" w:rsidR="00B945EE" w:rsidRPr="00E05508" w:rsidRDefault="00B945EE" w:rsidP="00B945EE">
      <w:pPr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>Oh! quão bom e quão suave é que os irmãos vivam em união.</w:t>
      </w:r>
      <w:r w:rsidRPr="00E05508">
        <w:rPr>
          <w:rFonts w:ascii="Arial" w:hAnsi="Arial" w:cs="Arial"/>
          <w:color w:val="000000"/>
          <w:sz w:val="24"/>
          <w:szCs w:val="24"/>
        </w:rPr>
        <w:br/>
      </w:r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>É como o óleo precioso sobre a cabeça, que desce sobre a barba, a barba de Arão, e que desce à orla das suas vestes.</w:t>
      </w:r>
      <w:r w:rsidRPr="00E05508">
        <w:rPr>
          <w:rFonts w:ascii="Arial" w:hAnsi="Arial" w:cs="Arial"/>
          <w:color w:val="000000"/>
          <w:sz w:val="24"/>
          <w:szCs w:val="24"/>
        </w:rPr>
        <w:br/>
      </w:r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o orvalho de </w:t>
      </w:r>
      <w:proofErr w:type="spellStart"/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>Hermom</w:t>
      </w:r>
      <w:proofErr w:type="spellEnd"/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>, e como o que desce sobre os montes de Sião, porque ali o Senhor ordena a bênção e a vida</w:t>
      </w:r>
      <w:bookmarkEnd w:id="5"/>
      <w:r w:rsidRPr="00E0550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314518F" w14:textId="04035D07" w:rsidR="00B945EE" w:rsidRPr="00B945EE" w:rsidRDefault="00B945EE" w:rsidP="00B945E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u w:val="single"/>
        </w:rPr>
      </w:pPr>
      <w:bookmarkStart w:id="6" w:name="_Hlk12560967"/>
      <w:bookmarkStart w:id="7" w:name="_GoBack"/>
      <w:r w:rsidRPr="00B945EE">
        <w:rPr>
          <w:rStyle w:val="Forte"/>
          <w:rFonts w:ascii="Arial" w:hAnsi="Arial" w:cs="Arial"/>
          <w:color w:val="212529"/>
          <w:u w:val="single"/>
          <w:shd w:val="clear" w:color="auto" w:fill="FFFFFF"/>
        </w:rPr>
        <w:t>Recurso Visual:</w:t>
      </w:r>
      <w:r w:rsidRPr="00B945EE">
        <w:rPr>
          <w:rFonts w:ascii="Arial" w:hAnsi="Arial" w:cs="Arial"/>
          <w:color w:val="212529"/>
          <w:u w:val="single"/>
          <w:shd w:val="clear" w:color="auto" w:fill="FFFFFF"/>
        </w:rPr>
        <w:t> </w:t>
      </w:r>
      <w:r w:rsidRPr="00B945EE">
        <w:rPr>
          <w:rFonts w:ascii="Arial" w:hAnsi="Arial" w:cs="Arial"/>
          <w:b/>
          <w:bCs/>
          <w:color w:val="212529"/>
          <w:u w:val="single"/>
          <w:shd w:val="clear" w:color="auto" w:fill="FFFFFF"/>
        </w:rPr>
        <w:t>Um livro grande (que possa ser descartado)</w:t>
      </w:r>
      <w:r w:rsidRPr="00B945EE">
        <w:rPr>
          <w:rFonts w:ascii="Arial" w:hAnsi="Arial" w:cs="Arial"/>
          <w:color w:val="212529"/>
          <w:u w:val="single"/>
          <w:shd w:val="clear" w:color="auto" w:fill="FFFFFF"/>
        </w:rPr>
        <w:t>.</w:t>
      </w:r>
      <w:r w:rsidRPr="00B945EE">
        <w:rPr>
          <w:rFonts w:ascii="Arial" w:hAnsi="Arial" w:cs="Arial"/>
          <w:color w:val="212529"/>
          <w:u w:val="single"/>
        </w:rPr>
        <w:t xml:space="preserve"> Trouxe este livro para que você entenda o que eu quero dizer. Todos sabemos que os livros são formados por páginas </w:t>
      </w:r>
      <w:r>
        <w:rPr>
          <w:rFonts w:ascii="Arial" w:hAnsi="Arial" w:cs="Arial"/>
          <w:color w:val="212529"/>
          <w:u w:val="single"/>
        </w:rPr>
        <w:t>escritas</w:t>
      </w:r>
      <w:r w:rsidRPr="00B945EE">
        <w:rPr>
          <w:rFonts w:ascii="Arial" w:hAnsi="Arial" w:cs="Arial"/>
          <w:color w:val="212529"/>
          <w:u w:val="single"/>
        </w:rPr>
        <w:t> e coladas na lateral. Chamamos isso de lombada (mostre o livro; abra-o e mostre a lombada). Quando as pessoas escrevem livros, elas dividem o material em capítulos. Por exemplo, se eu fosse escrever um livro a respeito das igrejas que existem, dedicaria um capítulo a cada uma (mostre como o livro que você tem nas mãos é dividido por capítulos). Os capítulos podem ter muitas e muitas páginas, mas podem também ser pequenos, com poucas páginas. No caso deste exemplo, a respeito das igrejas, cada membro seria uma página de um capítulo. Haveria uma página para o José e uma para a Maria e ainda outra para João e para a Rosa, para os filhos de José e Maria. E uma página para cada membro de cada família da igreja, também. Cada membro da família teria sua própria página especial, porque cada um é importante para Jesus (segure o livro e destaque apenas uma folha). Você sabe o quão importante você é como pessoa, individualmente? Você é muito importante, primeiro, porque o Senhor Jesus deu a vida por você e quando você se une aos outros membros da igreja e os membros a você, a igreja torna-se forte. Vou agora demonstrar o que estou querendo dizer. Há alguém aqui que pensa que é realmente muito forte? (Escolha uma criança para tentar rasgar o livro inteiro ao meio. Obviamente, a tentativa será infrutífera. Contudo, para ilustrar o que você deseja dizer, peça para a mesma criança pegar o livro e arrancar uma única página. A criança relutará em arrancá-la. Então, afirme à criança que pode fazê-lo, pois este livro já foi usado e poderá ser descartado. Assim que a criança rasgar a página, peça a outra criança para rasgar essa folha em muitos pedaços. A ilustração é óbvia: Quando a página é retirada do livro, ela se torna frágil e pode facilmente ser destruída.</w:t>
      </w:r>
      <w:r>
        <w:rPr>
          <w:rFonts w:ascii="Arial" w:hAnsi="Arial" w:cs="Arial"/>
          <w:color w:val="212529"/>
          <w:u w:val="single"/>
        </w:rPr>
        <w:t xml:space="preserve"> </w:t>
      </w:r>
      <w:r w:rsidRPr="00B945EE">
        <w:rPr>
          <w:rFonts w:ascii="Source Sans Pro" w:hAnsi="Source Sans Pro"/>
          <w:color w:val="212529"/>
        </w:rPr>
        <w:t> </w:t>
      </w:r>
      <w:r w:rsidRPr="00B945EE">
        <w:rPr>
          <w:rFonts w:ascii="Arial" w:hAnsi="Arial" w:cs="Arial"/>
          <w:color w:val="212529"/>
          <w:u w:val="single"/>
        </w:rPr>
        <w:t>Meninos e meninas, quando frequentamos normalmente às reuniões da igreja, a cada semana, e quando vivemos nossa vida em comunhão com os irmãos, estamos ajudando a fortalecer a igreja.</w:t>
      </w:r>
      <w:r>
        <w:rPr>
          <w:rFonts w:ascii="Arial" w:hAnsi="Arial" w:cs="Arial"/>
          <w:color w:val="212529"/>
          <w:u w:val="single"/>
        </w:rPr>
        <w:t xml:space="preserve"> </w:t>
      </w:r>
      <w:r w:rsidRPr="00B945EE">
        <w:rPr>
          <w:rFonts w:ascii="Arial" w:hAnsi="Arial" w:cs="Arial"/>
          <w:color w:val="212529"/>
          <w:u w:val="single"/>
        </w:rPr>
        <w:t>Quando todos trabalhamos juntos e permanecemos perto uns dos outros, assim como as páginas de um livro devem permanecer coladas para formar o livro, então, a igreja do Senhor é forte.</w:t>
      </w:r>
      <w:r>
        <w:rPr>
          <w:rFonts w:ascii="Arial" w:hAnsi="Arial" w:cs="Arial"/>
          <w:color w:val="212529"/>
          <w:u w:val="single"/>
        </w:rPr>
        <w:t xml:space="preserve"> </w:t>
      </w:r>
      <w:r w:rsidRPr="00B945EE">
        <w:rPr>
          <w:rFonts w:ascii="Arial" w:hAnsi="Arial" w:cs="Arial"/>
          <w:color w:val="212529"/>
          <w:u w:val="single"/>
        </w:rPr>
        <w:t>Não se esqueça! Você pode ser apenas uma simples página no livro de Deus, mas quando você vem à igreja e permanece unido a ela, isso faz uma grande diferença. Não se esqueça! Sua vida e o testemunho que você dá como cristão estão contribuindo para que o grande o livro de Deus (a igreja toda, que estamos representando) permaneça forte”.</w:t>
      </w:r>
    </w:p>
    <w:bookmarkEnd w:id="3"/>
    <w:bookmarkEnd w:id="4"/>
    <w:bookmarkEnd w:id="6"/>
    <w:bookmarkEnd w:id="7"/>
    <w:p w14:paraId="2A7523A3" w14:textId="36DA4544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0A5BADF5" w14:textId="0224F190" w:rsidR="00177AFF" w:rsidRPr="00177AFF" w:rsidRDefault="00177AFF" w:rsidP="00177AF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77AFF">
        <w:rPr>
          <w:rFonts w:ascii="Arial" w:hAnsi="Arial" w:cs="Arial"/>
          <w:color w:val="212529"/>
          <w:shd w:val="clear" w:color="auto" w:fill="FFFFFF"/>
        </w:rPr>
        <w:t>Por que tudo fica mais interessante quando fazemos as coisas juntos?</w:t>
      </w:r>
    </w:p>
    <w:p w14:paraId="5E53CAAC" w14:textId="71D903B5" w:rsidR="00177AFF" w:rsidRPr="00177AFF" w:rsidRDefault="00177AFF" w:rsidP="00177AF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77AFF">
        <w:rPr>
          <w:rFonts w:ascii="Arial" w:hAnsi="Arial" w:cs="Arial"/>
          <w:color w:val="212529"/>
          <w:shd w:val="clear" w:color="auto" w:fill="FFFFFF"/>
        </w:rPr>
        <w:t>Por que existe desunião no mundo?</w:t>
      </w:r>
    </w:p>
    <w:p w14:paraId="68DE20B5" w14:textId="0AA79BA7" w:rsidR="4334D121" w:rsidRPr="00177AFF" w:rsidRDefault="4334D121" w:rsidP="00177AFF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177AFF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177AFF">
        <w:rPr>
          <w:rFonts w:ascii="Arial" w:eastAsia="Arial" w:hAnsi="Arial" w:cs="Arial"/>
          <w:bCs/>
          <w:sz w:val="24"/>
          <w:szCs w:val="24"/>
        </w:rPr>
        <w:t>:</w:t>
      </w:r>
      <w:r w:rsidR="00B264C0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</w:t>
      </w:r>
      <w:r w:rsidR="0059572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omos gratos a Ti porque tens nos ensinado a viver unidos</w:t>
      </w:r>
      <w:r w:rsidR="0059572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Que possamos viver em comunhão com aqueles que nos cercam, pois aí está o segredo para sermos fortes e abençoados. </w:t>
      </w:r>
      <w:r w:rsidR="0059572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01DE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1A53E965" w14:textId="5EF64615" w:rsidR="4334D121" w:rsidRDefault="4334D121" w:rsidP="00177AFF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CB3C3AD" w14:textId="47AA8845" w:rsidR="00B264C0" w:rsidRDefault="4334D121" w:rsidP="4334D121">
      <w:pPr>
        <w:spacing w:line="240" w:lineRule="auto"/>
        <w:jc w:val="both"/>
        <w:rPr>
          <w:noProof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167682DD" w14:textId="72911F4F" w:rsidR="00DE2B8E" w:rsidRDefault="004256E0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D16D8E" wp14:editId="04230081">
            <wp:extent cx="6858000" cy="8822055"/>
            <wp:effectExtent l="0" t="0" r="0" b="0"/>
            <wp:docPr id="7" name="Imagem 7" descr="Resultado de imagem para salmos 133 atividades crian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salmos 133 atividades crianÃ§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BEE8" w14:textId="5B0B13C8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53E55D" w14:textId="2F930617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5D6A03" w14:textId="38B8BDC5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50FC0" w14:textId="1D343AD1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C11C45" w14:textId="466673AF" w:rsidR="00177AFF" w:rsidRDefault="00177AFF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70DAB6" w14:textId="7B8365A9" w:rsidR="00177AFF" w:rsidRDefault="00177AFF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F3A9" w14:textId="7C93908E" w:rsidR="00177AFF" w:rsidRDefault="00177AFF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1D82A9" w14:textId="12A5A4A7" w:rsidR="00177AFF" w:rsidRDefault="00177AFF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E3465" wp14:editId="4AFC7C8F">
            <wp:extent cx="9660893" cy="6829425"/>
            <wp:effectExtent l="6032" t="0" r="3493" b="3492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61044" cy="68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AFF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92A0C"/>
    <w:multiLevelType w:val="hybridMultilevel"/>
    <w:tmpl w:val="9574EF14"/>
    <w:lvl w:ilvl="0" w:tplc="DF567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05EC"/>
    <w:multiLevelType w:val="hybridMultilevel"/>
    <w:tmpl w:val="8FD2E89E"/>
    <w:lvl w:ilvl="0" w:tplc="9C24B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77AFF"/>
    <w:rsid w:val="001D0C36"/>
    <w:rsid w:val="001D30B7"/>
    <w:rsid w:val="00232915"/>
    <w:rsid w:val="00237D82"/>
    <w:rsid w:val="00244C4E"/>
    <w:rsid w:val="00252FBE"/>
    <w:rsid w:val="00295440"/>
    <w:rsid w:val="002B3C2D"/>
    <w:rsid w:val="002C4C96"/>
    <w:rsid w:val="002D1098"/>
    <w:rsid w:val="002D21CE"/>
    <w:rsid w:val="002F318E"/>
    <w:rsid w:val="003265C5"/>
    <w:rsid w:val="0038795E"/>
    <w:rsid w:val="00393832"/>
    <w:rsid w:val="00393B3A"/>
    <w:rsid w:val="003A430F"/>
    <w:rsid w:val="00422E04"/>
    <w:rsid w:val="004256E0"/>
    <w:rsid w:val="00465CE9"/>
    <w:rsid w:val="004949B9"/>
    <w:rsid w:val="004B6FA7"/>
    <w:rsid w:val="004E195B"/>
    <w:rsid w:val="00536C52"/>
    <w:rsid w:val="00595723"/>
    <w:rsid w:val="006537EF"/>
    <w:rsid w:val="006F7A5C"/>
    <w:rsid w:val="007B2B69"/>
    <w:rsid w:val="0085320A"/>
    <w:rsid w:val="008F37B6"/>
    <w:rsid w:val="00922997"/>
    <w:rsid w:val="00951A07"/>
    <w:rsid w:val="009929ED"/>
    <w:rsid w:val="009F53FE"/>
    <w:rsid w:val="00A01DE3"/>
    <w:rsid w:val="00A37467"/>
    <w:rsid w:val="00A7169F"/>
    <w:rsid w:val="00AB59B5"/>
    <w:rsid w:val="00AD6F8C"/>
    <w:rsid w:val="00B141F5"/>
    <w:rsid w:val="00B264C0"/>
    <w:rsid w:val="00B816CE"/>
    <w:rsid w:val="00B945EE"/>
    <w:rsid w:val="00C04C25"/>
    <w:rsid w:val="00C065B8"/>
    <w:rsid w:val="00C462A4"/>
    <w:rsid w:val="00C52367"/>
    <w:rsid w:val="00C56989"/>
    <w:rsid w:val="00CA2224"/>
    <w:rsid w:val="00CA2B25"/>
    <w:rsid w:val="00D46347"/>
    <w:rsid w:val="00DE2B8E"/>
    <w:rsid w:val="00E05508"/>
    <w:rsid w:val="00E115C8"/>
    <w:rsid w:val="00E33449"/>
    <w:rsid w:val="00E37811"/>
    <w:rsid w:val="00ED051D"/>
    <w:rsid w:val="00F10F51"/>
    <w:rsid w:val="00F82890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7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879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style-span">
    <w:name w:val="apple-style-span"/>
    <w:basedOn w:val="Fontepargpadro"/>
    <w:rsid w:val="00F8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0C0F-F136-4297-AD78-F64C151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3</cp:revision>
  <dcterms:created xsi:type="dcterms:W3CDTF">2019-06-27T22:55:00Z</dcterms:created>
  <dcterms:modified xsi:type="dcterms:W3CDTF">2019-06-27T23:49:00Z</dcterms:modified>
</cp:coreProperties>
</file>